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2B" w:rsidRDefault="00011E2B" w:rsidP="008A1CD6">
      <w:pPr>
        <w:rPr>
          <w:sz w:val="28"/>
          <w:szCs w:val="28"/>
          <w:lang w:val="lt-LT"/>
        </w:rPr>
      </w:pPr>
      <w:bookmarkStart w:id="0" w:name="_GoBack"/>
      <w:bookmarkEnd w:id="0"/>
    </w:p>
    <w:p w:rsidR="00011E2B" w:rsidRDefault="00011E2B" w:rsidP="00011E2B">
      <w:pPr>
        <w:jc w:val="center"/>
        <w:rPr>
          <w:b/>
          <w:sz w:val="28"/>
          <w:szCs w:val="28"/>
          <w:lang w:val="lt-LT"/>
        </w:rPr>
      </w:pPr>
    </w:p>
    <w:p w:rsidR="00011E2B" w:rsidRDefault="00011E2B" w:rsidP="00011E2B">
      <w:pPr>
        <w:jc w:val="center"/>
        <w:outlineLvl w:val="0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RESPUBLIKINIO MUZIKOS (MENO) MOKYKLŲ FORTEPIJONINIŲ</w:t>
      </w:r>
    </w:p>
    <w:p w:rsidR="00011E2B" w:rsidRDefault="00011E2B" w:rsidP="00011E2B">
      <w:pPr>
        <w:jc w:val="center"/>
        <w:rPr>
          <w:b/>
          <w:sz w:val="32"/>
          <w:szCs w:val="32"/>
          <w:lang w:val="lt-LT"/>
        </w:rPr>
      </w:pPr>
      <w:r>
        <w:rPr>
          <w:sz w:val="28"/>
          <w:szCs w:val="28"/>
          <w:lang w:val="lt-LT"/>
        </w:rPr>
        <w:t>ANSAMBLIŲ IR KONCERTMEISTERIŲ  KONKURSO</w:t>
      </w:r>
    </w:p>
    <w:p w:rsidR="00011E2B" w:rsidRDefault="00011E2B" w:rsidP="00011E2B">
      <w:pPr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DALYVIO ANKETA</w:t>
      </w:r>
    </w:p>
    <w:p w:rsidR="00011E2B" w:rsidRDefault="00011E2B" w:rsidP="00011E2B">
      <w:pPr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Koncertmeisterio kategorija</w:t>
      </w:r>
    </w:p>
    <w:p w:rsidR="00011E2B" w:rsidRDefault="00011E2B" w:rsidP="00011E2B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>
            <w:pPr>
              <w:rPr>
                <w:rFonts w:cstheme="minorBidi"/>
              </w:rPr>
            </w:pPr>
            <w:r>
              <w:t>VARDAS</w:t>
            </w:r>
          </w:p>
          <w:p w:rsidR="00011E2B" w:rsidRDefault="00011E2B">
            <w:pPr>
              <w:rPr>
                <w:lang w:val="en-US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>
            <w:pPr>
              <w:rPr>
                <w:rFonts w:cstheme="minorBidi"/>
                <w:lang w:val="lt-LT"/>
              </w:rPr>
            </w:pPr>
            <w:r>
              <w:t>PAVARD</w:t>
            </w:r>
            <w:r>
              <w:rPr>
                <w:lang w:val="lt-LT"/>
              </w:rPr>
              <w:t>Ė</w:t>
            </w:r>
          </w:p>
          <w:p w:rsidR="00011E2B" w:rsidRDefault="00011E2B">
            <w:pPr>
              <w:rPr>
                <w:lang w:val="lt-LT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>
            <w:pPr>
              <w:rPr>
                <w:rFonts w:cstheme="minorBidi"/>
              </w:rPr>
            </w:pPr>
            <w:r>
              <w:t>GIMIMO DATA</w:t>
            </w:r>
          </w:p>
          <w:p w:rsidR="00011E2B" w:rsidRDefault="00011E2B">
            <w:pPr>
              <w:rPr>
                <w:lang w:val="en-US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>
            <w:pPr>
              <w:rPr>
                <w:rFonts w:cstheme="minorBidi"/>
              </w:rPr>
            </w:pPr>
            <w:r>
              <w:t>AMŽIAUS GRUPĖ</w:t>
            </w:r>
          </w:p>
          <w:p w:rsidR="00011E2B" w:rsidRDefault="00011E2B">
            <w:pPr>
              <w:rPr>
                <w:lang w:val="en-US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>
            <w:pPr>
              <w:rPr>
                <w:rFonts w:cstheme="minorBidi"/>
              </w:rPr>
            </w:pPr>
            <w:r>
              <w:t>MOKYKLA</w:t>
            </w:r>
          </w:p>
          <w:p w:rsidR="00011E2B" w:rsidRDefault="00011E2B">
            <w:pPr>
              <w:rPr>
                <w:lang w:val="en-US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>
            <w:pPr>
              <w:rPr>
                <w:rFonts w:cstheme="minorBidi"/>
              </w:rPr>
            </w:pPr>
            <w:r>
              <w:t>PEDAGOGAS</w:t>
            </w:r>
          </w:p>
          <w:p w:rsidR="00011E2B" w:rsidRDefault="00011E2B">
            <w:pPr>
              <w:rPr>
                <w:lang w:val="en-US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>
            <w:pPr>
              <w:rPr>
                <w:rFonts w:cstheme="minorBidi"/>
              </w:rPr>
            </w:pPr>
            <w:r>
              <w:t>PEDAGOGO TELEFONAS, EL.PAŠTAS</w:t>
            </w:r>
          </w:p>
          <w:p w:rsidR="00011E2B" w:rsidRDefault="00011E2B">
            <w:pPr>
              <w:rPr>
                <w:lang w:val="en-US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>
            <w:pPr>
              <w:rPr>
                <w:rFonts w:cstheme="minorBidi"/>
              </w:rPr>
            </w:pPr>
            <w:r>
              <w:t>ILIUSTRATORIUS (VARDAS, PAVARDĖ, INSTRUMENTAS</w:t>
            </w:r>
            <w:r w:rsidR="00952389">
              <w:t>, MOKYKLA</w:t>
            </w:r>
            <w:r>
              <w:t>)</w:t>
            </w:r>
          </w:p>
          <w:p w:rsidR="00011E2B" w:rsidRDefault="00011E2B">
            <w:pPr>
              <w:rPr>
                <w:lang w:val="en-US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952389">
            <w:pPr>
              <w:rPr>
                <w:rFonts w:cstheme="minorBidi"/>
              </w:rPr>
            </w:pPr>
            <w:r>
              <w:t>ILIUSTRATORIAUS PEDAGOGAS</w:t>
            </w:r>
          </w:p>
          <w:p w:rsidR="00011E2B" w:rsidRDefault="00011E2B">
            <w:pPr>
              <w:rPr>
                <w:lang w:val="en-US"/>
              </w:rPr>
            </w:pPr>
          </w:p>
        </w:tc>
      </w:tr>
    </w:tbl>
    <w:p w:rsidR="00011E2B" w:rsidRDefault="00011E2B" w:rsidP="00011E2B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011E2B" w:rsidRDefault="00011E2B" w:rsidP="00011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a </w:t>
      </w:r>
      <w:r>
        <w:t>(KOMPOZITORIUS, KŪRINYS, OP., NR., TONACI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 w:rsidP="00011E2B">
            <w:pPr>
              <w:pStyle w:val="ListParagraph"/>
              <w:numPr>
                <w:ilvl w:val="0"/>
                <w:numId w:val="8"/>
              </w:numPr>
              <w:rPr>
                <w:rFonts w:cstheme="minorBidi"/>
              </w:rPr>
            </w:pPr>
          </w:p>
          <w:p w:rsidR="00011E2B" w:rsidRDefault="00011E2B">
            <w:pPr>
              <w:rPr>
                <w:lang w:val="en-US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 w:rsidP="00011E2B">
            <w:pPr>
              <w:pStyle w:val="ListParagraph"/>
              <w:numPr>
                <w:ilvl w:val="0"/>
                <w:numId w:val="8"/>
              </w:numPr>
              <w:rPr>
                <w:rFonts w:cstheme="minorBidi"/>
              </w:rPr>
            </w:pPr>
          </w:p>
          <w:p w:rsidR="00011E2B" w:rsidRDefault="00011E2B">
            <w:pPr>
              <w:rPr>
                <w:lang w:val="en-US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>
            <w:pPr>
              <w:rPr>
                <w:rFonts w:cstheme="minorBidi"/>
              </w:rPr>
            </w:pPr>
            <w:r>
              <w:t>PROGRAMOS TRUKMĖ</w:t>
            </w:r>
          </w:p>
          <w:p w:rsidR="00011E2B" w:rsidRDefault="00011E2B">
            <w:pPr>
              <w:rPr>
                <w:lang w:val="en-US"/>
              </w:rPr>
            </w:pPr>
          </w:p>
        </w:tc>
      </w:tr>
    </w:tbl>
    <w:p w:rsidR="00011E2B" w:rsidRDefault="00011E2B" w:rsidP="00011E2B">
      <w:pPr>
        <w:jc w:val="both"/>
        <w:rPr>
          <w:rFonts w:asciiTheme="minorHAnsi" w:hAnsiTheme="minorHAnsi" w:cstheme="minorBidi"/>
          <w:b/>
          <w:sz w:val="28"/>
          <w:szCs w:val="28"/>
          <w:u w:val="single"/>
          <w:lang w:val="lt-LT"/>
        </w:rPr>
      </w:pPr>
    </w:p>
    <w:p w:rsidR="00011E2B" w:rsidRPr="005F7B25" w:rsidRDefault="00011E2B" w:rsidP="00011E2B">
      <w:pPr>
        <w:jc w:val="both"/>
        <w:rPr>
          <w:sz w:val="28"/>
          <w:szCs w:val="28"/>
          <w:lang w:val="lt-LT"/>
        </w:rPr>
      </w:pPr>
      <w:r>
        <w:rPr>
          <w:b/>
          <w:sz w:val="28"/>
          <w:szCs w:val="28"/>
          <w:u w:val="single"/>
          <w:lang w:val="lt-LT"/>
        </w:rPr>
        <w:t xml:space="preserve">Anketą būtina pildyti spausdintomis raidėmis ir kompozitoriaus pavardę rašyti originalo kalba!                                           </w:t>
      </w:r>
    </w:p>
    <w:p w:rsidR="008A1CD6" w:rsidRDefault="008A1CD6" w:rsidP="008A1CD6">
      <w:pPr>
        <w:rPr>
          <w:sz w:val="28"/>
          <w:szCs w:val="28"/>
          <w:lang w:val="lt-LT"/>
        </w:rPr>
      </w:pPr>
    </w:p>
    <w:p w:rsidR="008A1CD6" w:rsidRPr="005F7B25" w:rsidRDefault="008A1CD6" w:rsidP="008A1CD6">
      <w:pPr>
        <w:rPr>
          <w:lang w:val="lt-LT"/>
        </w:rPr>
      </w:pPr>
    </w:p>
    <w:p w:rsidR="00985871" w:rsidRPr="005F7B25" w:rsidRDefault="00985871">
      <w:pPr>
        <w:rPr>
          <w:lang w:val="lt-LT"/>
        </w:rPr>
      </w:pPr>
    </w:p>
    <w:sectPr w:rsidR="00985871" w:rsidRPr="005F7B25" w:rsidSect="00CB6C5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866"/>
    <w:multiLevelType w:val="hybridMultilevel"/>
    <w:tmpl w:val="AA2A991A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27D4"/>
    <w:multiLevelType w:val="hybridMultilevel"/>
    <w:tmpl w:val="6B7A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969F2"/>
    <w:multiLevelType w:val="hybridMultilevel"/>
    <w:tmpl w:val="D7B2513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57EE"/>
    <w:multiLevelType w:val="hybridMultilevel"/>
    <w:tmpl w:val="6C74400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74F8"/>
    <w:multiLevelType w:val="hybridMultilevel"/>
    <w:tmpl w:val="834C623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75CB2"/>
    <w:multiLevelType w:val="hybridMultilevel"/>
    <w:tmpl w:val="7DE64630"/>
    <w:lvl w:ilvl="0" w:tplc="2856D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E7CBD"/>
    <w:multiLevelType w:val="hybridMultilevel"/>
    <w:tmpl w:val="CBF4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0483D"/>
    <w:multiLevelType w:val="hybridMultilevel"/>
    <w:tmpl w:val="261A33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87E6A"/>
    <w:multiLevelType w:val="hybridMultilevel"/>
    <w:tmpl w:val="A9DAA7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C4D32"/>
    <w:multiLevelType w:val="hybridMultilevel"/>
    <w:tmpl w:val="7D941374"/>
    <w:lvl w:ilvl="0" w:tplc="0427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5FE23254"/>
    <w:multiLevelType w:val="hybridMultilevel"/>
    <w:tmpl w:val="DFAE954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35C03"/>
    <w:multiLevelType w:val="hybridMultilevel"/>
    <w:tmpl w:val="CBF4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1E0D"/>
    <w:multiLevelType w:val="hybridMultilevel"/>
    <w:tmpl w:val="22AC7D46"/>
    <w:lvl w:ilvl="0" w:tplc="0427000F">
      <w:start w:val="1"/>
      <w:numFmt w:val="decimal"/>
      <w:lvlText w:val="%1."/>
      <w:lvlJc w:val="left"/>
      <w:pPr>
        <w:ind w:left="1516" w:hanging="360"/>
      </w:pPr>
    </w:lvl>
    <w:lvl w:ilvl="1" w:tplc="04270019" w:tentative="1">
      <w:start w:val="1"/>
      <w:numFmt w:val="lowerLetter"/>
      <w:lvlText w:val="%2."/>
      <w:lvlJc w:val="left"/>
      <w:pPr>
        <w:ind w:left="2236" w:hanging="360"/>
      </w:pPr>
    </w:lvl>
    <w:lvl w:ilvl="2" w:tplc="0427001B" w:tentative="1">
      <w:start w:val="1"/>
      <w:numFmt w:val="lowerRoman"/>
      <w:lvlText w:val="%3."/>
      <w:lvlJc w:val="right"/>
      <w:pPr>
        <w:ind w:left="2956" w:hanging="180"/>
      </w:pPr>
    </w:lvl>
    <w:lvl w:ilvl="3" w:tplc="0427000F" w:tentative="1">
      <w:start w:val="1"/>
      <w:numFmt w:val="decimal"/>
      <w:lvlText w:val="%4."/>
      <w:lvlJc w:val="left"/>
      <w:pPr>
        <w:ind w:left="3676" w:hanging="360"/>
      </w:pPr>
    </w:lvl>
    <w:lvl w:ilvl="4" w:tplc="04270019" w:tentative="1">
      <w:start w:val="1"/>
      <w:numFmt w:val="lowerLetter"/>
      <w:lvlText w:val="%5."/>
      <w:lvlJc w:val="left"/>
      <w:pPr>
        <w:ind w:left="4396" w:hanging="360"/>
      </w:pPr>
    </w:lvl>
    <w:lvl w:ilvl="5" w:tplc="0427001B" w:tentative="1">
      <w:start w:val="1"/>
      <w:numFmt w:val="lowerRoman"/>
      <w:lvlText w:val="%6."/>
      <w:lvlJc w:val="right"/>
      <w:pPr>
        <w:ind w:left="5116" w:hanging="180"/>
      </w:pPr>
    </w:lvl>
    <w:lvl w:ilvl="6" w:tplc="0427000F" w:tentative="1">
      <w:start w:val="1"/>
      <w:numFmt w:val="decimal"/>
      <w:lvlText w:val="%7."/>
      <w:lvlJc w:val="left"/>
      <w:pPr>
        <w:ind w:left="5836" w:hanging="360"/>
      </w:pPr>
    </w:lvl>
    <w:lvl w:ilvl="7" w:tplc="04270019" w:tentative="1">
      <w:start w:val="1"/>
      <w:numFmt w:val="lowerLetter"/>
      <w:lvlText w:val="%8."/>
      <w:lvlJc w:val="left"/>
      <w:pPr>
        <w:ind w:left="6556" w:hanging="360"/>
      </w:pPr>
    </w:lvl>
    <w:lvl w:ilvl="8" w:tplc="0427001B" w:tentative="1">
      <w:start w:val="1"/>
      <w:numFmt w:val="lowerRoman"/>
      <w:lvlText w:val="%9."/>
      <w:lvlJc w:val="right"/>
      <w:pPr>
        <w:ind w:left="7276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27"/>
    <w:rsid w:val="00011E2B"/>
    <w:rsid w:val="00036076"/>
    <w:rsid w:val="00055B7B"/>
    <w:rsid w:val="000562B7"/>
    <w:rsid w:val="00062517"/>
    <w:rsid w:val="0009412C"/>
    <w:rsid w:val="000E4382"/>
    <w:rsid w:val="0014328A"/>
    <w:rsid w:val="00175971"/>
    <w:rsid w:val="00192C2E"/>
    <w:rsid w:val="001B0704"/>
    <w:rsid w:val="001C4BC4"/>
    <w:rsid w:val="001D400E"/>
    <w:rsid w:val="001E59C1"/>
    <w:rsid w:val="00202C85"/>
    <w:rsid w:val="00205011"/>
    <w:rsid w:val="002147DA"/>
    <w:rsid w:val="00222B18"/>
    <w:rsid w:val="0024402A"/>
    <w:rsid w:val="00256A3F"/>
    <w:rsid w:val="00257C57"/>
    <w:rsid w:val="00273E27"/>
    <w:rsid w:val="002A11FF"/>
    <w:rsid w:val="002A65A2"/>
    <w:rsid w:val="002B48A8"/>
    <w:rsid w:val="002E5633"/>
    <w:rsid w:val="00304AB3"/>
    <w:rsid w:val="003331ED"/>
    <w:rsid w:val="00343695"/>
    <w:rsid w:val="0038115A"/>
    <w:rsid w:val="003E1534"/>
    <w:rsid w:val="003F0CF7"/>
    <w:rsid w:val="00406759"/>
    <w:rsid w:val="004359AF"/>
    <w:rsid w:val="00441708"/>
    <w:rsid w:val="004726D4"/>
    <w:rsid w:val="0048535D"/>
    <w:rsid w:val="00490A75"/>
    <w:rsid w:val="00492E40"/>
    <w:rsid w:val="004C416D"/>
    <w:rsid w:val="004F6C4A"/>
    <w:rsid w:val="005315A8"/>
    <w:rsid w:val="005439C1"/>
    <w:rsid w:val="005778DF"/>
    <w:rsid w:val="005A103C"/>
    <w:rsid w:val="005B5C6D"/>
    <w:rsid w:val="005F7B25"/>
    <w:rsid w:val="006122A0"/>
    <w:rsid w:val="00624023"/>
    <w:rsid w:val="006522C6"/>
    <w:rsid w:val="00664487"/>
    <w:rsid w:val="00674A54"/>
    <w:rsid w:val="0069379D"/>
    <w:rsid w:val="006A4A4A"/>
    <w:rsid w:val="006C516E"/>
    <w:rsid w:val="006C7C62"/>
    <w:rsid w:val="006F52FD"/>
    <w:rsid w:val="0070177B"/>
    <w:rsid w:val="007278C0"/>
    <w:rsid w:val="00736D78"/>
    <w:rsid w:val="00737D16"/>
    <w:rsid w:val="007517B4"/>
    <w:rsid w:val="00787A3A"/>
    <w:rsid w:val="007914DB"/>
    <w:rsid w:val="007A7B1E"/>
    <w:rsid w:val="007B5ECA"/>
    <w:rsid w:val="007E1B6C"/>
    <w:rsid w:val="007E2DFE"/>
    <w:rsid w:val="007E4352"/>
    <w:rsid w:val="008077E8"/>
    <w:rsid w:val="008318A6"/>
    <w:rsid w:val="008521C9"/>
    <w:rsid w:val="0088207F"/>
    <w:rsid w:val="00890FF6"/>
    <w:rsid w:val="008A1CD6"/>
    <w:rsid w:val="008C3250"/>
    <w:rsid w:val="00905881"/>
    <w:rsid w:val="00930F48"/>
    <w:rsid w:val="00952389"/>
    <w:rsid w:val="009825C5"/>
    <w:rsid w:val="00982E82"/>
    <w:rsid w:val="00985871"/>
    <w:rsid w:val="009A3C23"/>
    <w:rsid w:val="009D5595"/>
    <w:rsid w:val="009F0AE6"/>
    <w:rsid w:val="00A0622E"/>
    <w:rsid w:val="00A31A06"/>
    <w:rsid w:val="00A44933"/>
    <w:rsid w:val="00A8033F"/>
    <w:rsid w:val="00A976EF"/>
    <w:rsid w:val="00AB0120"/>
    <w:rsid w:val="00B23677"/>
    <w:rsid w:val="00B33325"/>
    <w:rsid w:val="00B5778B"/>
    <w:rsid w:val="00B84D0D"/>
    <w:rsid w:val="00B91FA6"/>
    <w:rsid w:val="00B92968"/>
    <w:rsid w:val="00BA214B"/>
    <w:rsid w:val="00BC0E5B"/>
    <w:rsid w:val="00BC13DC"/>
    <w:rsid w:val="00BD04B4"/>
    <w:rsid w:val="00BD7409"/>
    <w:rsid w:val="00C40BD6"/>
    <w:rsid w:val="00C426DE"/>
    <w:rsid w:val="00C63F68"/>
    <w:rsid w:val="00C92C6F"/>
    <w:rsid w:val="00C96676"/>
    <w:rsid w:val="00C97D27"/>
    <w:rsid w:val="00CB344B"/>
    <w:rsid w:val="00CC3C61"/>
    <w:rsid w:val="00D07664"/>
    <w:rsid w:val="00D649EA"/>
    <w:rsid w:val="00D725CF"/>
    <w:rsid w:val="00D863A8"/>
    <w:rsid w:val="00D91BFE"/>
    <w:rsid w:val="00D92810"/>
    <w:rsid w:val="00D95BDC"/>
    <w:rsid w:val="00DE3EED"/>
    <w:rsid w:val="00E773FB"/>
    <w:rsid w:val="00E87CBB"/>
    <w:rsid w:val="00E93D12"/>
    <w:rsid w:val="00EB3BFA"/>
    <w:rsid w:val="00EE059B"/>
    <w:rsid w:val="00EF5653"/>
    <w:rsid w:val="00F03937"/>
    <w:rsid w:val="00F27A0E"/>
    <w:rsid w:val="00F4488F"/>
    <w:rsid w:val="00FC42C2"/>
    <w:rsid w:val="00FC57C7"/>
    <w:rsid w:val="00FD0F9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8DF"/>
    <w:pPr>
      <w:ind w:left="720"/>
      <w:contextualSpacing/>
    </w:pPr>
  </w:style>
  <w:style w:type="character" w:styleId="Hyperlink">
    <w:name w:val="Hyperlink"/>
    <w:basedOn w:val="DefaultParagraphFont"/>
    <w:rsid w:val="008A1CD6"/>
    <w:rPr>
      <w:color w:val="0000FF"/>
      <w:u w:val="single"/>
    </w:rPr>
  </w:style>
  <w:style w:type="table" w:styleId="TableGrid">
    <w:name w:val="Table Grid"/>
    <w:basedOn w:val="TableNormal"/>
    <w:uiPriority w:val="59"/>
    <w:rsid w:val="00011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62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8DF"/>
    <w:pPr>
      <w:ind w:left="720"/>
      <w:contextualSpacing/>
    </w:pPr>
  </w:style>
  <w:style w:type="character" w:styleId="Hyperlink">
    <w:name w:val="Hyperlink"/>
    <w:basedOn w:val="DefaultParagraphFont"/>
    <w:rsid w:val="008A1CD6"/>
    <w:rPr>
      <w:color w:val="0000FF"/>
      <w:u w:val="single"/>
    </w:rPr>
  </w:style>
  <w:style w:type="table" w:styleId="TableGrid">
    <w:name w:val="Table Grid"/>
    <w:basedOn w:val="TableNormal"/>
    <w:uiPriority w:val="59"/>
    <w:rsid w:val="00011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6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F13F-C0B0-4765-A2F4-9958166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s</dc:creator>
  <cp:lastModifiedBy>Vytis</cp:lastModifiedBy>
  <cp:revision>2</cp:revision>
  <cp:lastPrinted>2015-11-04T08:19:00Z</cp:lastPrinted>
  <dcterms:created xsi:type="dcterms:W3CDTF">2019-10-21T09:49:00Z</dcterms:created>
  <dcterms:modified xsi:type="dcterms:W3CDTF">2019-10-21T09:49:00Z</dcterms:modified>
</cp:coreProperties>
</file>